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A73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2B4D607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527AB3DC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852D7B6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2D2A4453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498BEA82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0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0B302CD8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17B06C93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641F3BB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1E586DBC" w14:textId="77777777" w:rsidTr="00AA10D4">
        <w:tc>
          <w:tcPr>
            <w:tcW w:w="959" w:type="dxa"/>
            <w:hideMark/>
          </w:tcPr>
          <w:p w14:paraId="5235212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5B44AD7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74C00DE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6E1C53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F004D8C" w14:textId="77777777" w:rsidTr="00AA10D4">
        <w:tc>
          <w:tcPr>
            <w:tcW w:w="959" w:type="dxa"/>
          </w:tcPr>
          <w:p w14:paraId="41767E1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9D02C6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244EC9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93485D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9A772FB" w14:textId="77777777" w:rsidTr="00AA10D4">
        <w:tc>
          <w:tcPr>
            <w:tcW w:w="959" w:type="dxa"/>
          </w:tcPr>
          <w:p w14:paraId="69ABBAA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C24FE8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246253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80D84A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51B6C55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2DF60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7B7037B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1B158EF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817CC5A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. DRENAJ SETI 700 ML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3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3407598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1901AEA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709577F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3127DC8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144F27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D160ED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4243A7D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3889DDB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1C0C42D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1D6D589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06ECB04A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4133BE0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790E06C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A260FC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1137197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09D970A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75C2AE5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48A8633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EF2A2E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D611A3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5136975A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36593176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16CB4693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2E91466C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0F5F2C8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513CEB1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2913072E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5A0729E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5FE06E7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3FFAD7B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15329DC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51DC101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02624E0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105805D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1BE4AB6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23BA9332" w14:textId="77777777">
        <w:trPr>
          <w:trHeight w:val="340"/>
        </w:trPr>
        <w:tc>
          <w:tcPr>
            <w:tcW w:w="720" w:type="dxa"/>
            <w:vAlign w:val="center"/>
          </w:tcPr>
          <w:p w14:paraId="16475E3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4AF59083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8 - DRENAJ SETI 700 ML</w:t>
            </w:r>
          </w:p>
        </w:tc>
        <w:tc>
          <w:tcPr>
            <w:tcW w:w="720" w:type="dxa"/>
            <w:vAlign w:val="center"/>
          </w:tcPr>
          <w:p w14:paraId="49B5BE1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C4A63A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20</w:t>
            </w:r>
          </w:p>
        </w:tc>
        <w:tc>
          <w:tcPr>
            <w:tcW w:w="900" w:type="dxa"/>
            <w:vAlign w:val="center"/>
          </w:tcPr>
          <w:p w14:paraId="2CDDDBB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64260A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B82E5D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089</w:t>
            </w:r>
          </w:p>
        </w:tc>
        <w:tc>
          <w:tcPr>
            <w:tcW w:w="1440" w:type="dxa"/>
            <w:gridSpan w:val="2"/>
            <w:vAlign w:val="center"/>
          </w:tcPr>
          <w:p w14:paraId="77B78C7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795AA7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7AD9C76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6A5836A7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5359210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20504" w14:textId="77777777" w:rsidR="00FE210E" w:rsidRDefault="00FE210E">
      <w:r>
        <w:separator/>
      </w:r>
    </w:p>
  </w:endnote>
  <w:endnote w:type="continuationSeparator" w:id="0">
    <w:p w14:paraId="551DB875" w14:textId="77777777" w:rsidR="00FE210E" w:rsidRDefault="00FE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8E64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CDC729C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E8AB0" w14:textId="77777777" w:rsidR="00FE210E" w:rsidRDefault="00FE210E">
      <w:r>
        <w:separator/>
      </w:r>
    </w:p>
  </w:footnote>
  <w:footnote w:type="continuationSeparator" w:id="0">
    <w:p w14:paraId="439EDA65" w14:textId="77777777" w:rsidR="00FE210E" w:rsidRDefault="00FE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464578">
    <w:abstractNumId w:val="2"/>
  </w:num>
  <w:num w:numId="2" w16cid:durableId="1064370782">
    <w:abstractNumId w:val="0"/>
  </w:num>
  <w:num w:numId="3" w16cid:durableId="199648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B3B6B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64489"/>
  <w14:defaultImageDpi w14:val="0"/>
  <w15:docId w15:val="{E8A36358-DFDE-4C9A-BBAB-6322C21C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2-20T08:22:00Z</dcterms:created>
  <dcterms:modified xsi:type="dcterms:W3CDTF">2026-02-20T08:22:00Z</dcterms:modified>
</cp:coreProperties>
</file>